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9B" w:rsidRDefault="005B779B" w:rsidP="005B7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распределения </w:t>
      </w:r>
      <w:r w:rsidR="00BC24FC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BC24FC" w:rsidRPr="00BC24FC">
        <w:rPr>
          <w:rFonts w:ascii="Times New Roman" w:hAnsi="Times New Roman" w:cs="Times New Roman"/>
          <w:b/>
          <w:sz w:val="28"/>
          <w:szCs w:val="28"/>
        </w:rPr>
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на 202</w:t>
      </w:r>
      <w:r w:rsidR="005B213B">
        <w:rPr>
          <w:rFonts w:ascii="Times New Roman" w:hAnsi="Times New Roman" w:cs="Times New Roman"/>
          <w:b/>
          <w:sz w:val="28"/>
          <w:szCs w:val="28"/>
        </w:rPr>
        <w:t>3</w:t>
      </w:r>
      <w:r w:rsidR="00BC24FC" w:rsidRPr="00BC24F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B213B">
        <w:rPr>
          <w:rFonts w:ascii="Times New Roman" w:hAnsi="Times New Roman" w:cs="Times New Roman"/>
          <w:b/>
          <w:sz w:val="28"/>
          <w:szCs w:val="28"/>
        </w:rPr>
        <w:t>4</w:t>
      </w:r>
      <w:r w:rsidR="00BC24FC" w:rsidRPr="00BC24F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B213B">
        <w:rPr>
          <w:rFonts w:ascii="Times New Roman" w:hAnsi="Times New Roman" w:cs="Times New Roman"/>
          <w:b/>
          <w:sz w:val="28"/>
          <w:szCs w:val="28"/>
        </w:rPr>
        <w:t>5</w:t>
      </w:r>
      <w:r w:rsidR="00BC24FC" w:rsidRPr="00BC24F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B779B" w:rsidRPr="0072586F" w:rsidRDefault="0022745C" w:rsidP="0022745C">
      <w:pPr>
        <w:jc w:val="right"/>
      </w:pPr>
      <w:r w:rsidRPr="00D81427">
        <w:rPr>
          <w:rFonts w:ascii="Times New Roman" w:eastAsia="Times New Roman" w:hAnsi="Times New Roman" w:cs="Times New Roman"/>
        </w:rPr>
        <w:t>тыс</w:t>
      </w:r>
      <w:proofErr w:type="gramStart"/>
      <w:r w:rsidRPr="00D81427">
        <w:rPr>
          <w:rFonts w:ascii="Times New Roman" w:eastAsia="Times New Roman" w:hAnsi="Times New Roman" w:cs="Times New Roman"/>
        </w:rPr>
        <w:t>.р</w:t>
      </w:r>
      <w:proofErr w:type="gramEnd"/>
      <w:r w:rsidRPr="00D81427">
        <w:rPr>
          <w:rFonts w:ascii="Times New Roman" w:eastAsia="Times New Roman" w:hAnsi="Times New Roman" w:cs="Times New Roman"/>
        </w:rPr>
        <w:t>уб.</w:t>
      </w:r>
    </w:p>
    <w:tbl>
      <w:tblPr>
        <w:tblW w:w="14693" w:type="dxa"/>
        <w:tblInd w:w="93" w:type="dxa"/>
        <w:tblLook w:val="04A0"/>
      </w:tblPr>
      <w:tblGrid>
        <w:gridCol w:w="549"/>
        <w:gridCol w:w="2638"/>
        <w:gridCol w:w="2014"/>
        <w:gridCol w:w="1469"/>
        <w:gridCol w:w="1469"/>
        <w:gridCol w:w="1979"/>
        <w:gridCol w:w="1843"/>
        <w:gridCol w:w="1366"/>
        <w:gridCol w:w="1366"/>
      </w:tblGrid>
      <w:tr w:rsidR="007145D3" w:rsidRPr="00D81427" w:rsidTr="001216BD">
        <w:trPr>
          <w:trHeight w:val="80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5D3" w:rsidRPr="00D81427" w:rsidRDefault="007145D3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42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8142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8142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D3" w:rsidRPr="00D81427" w:rsidRDefault="007145D3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42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="00800B0B">
              <w:rPr>
                <w:rFonts w:ascii="Times New Roman" w:eastAsia="Times New Roman" w:hAnsi="Times New Roman" w:cs="Times New Roman"/>
              </w:rPr>
              <w:t xml:space="preserve">сельского </w:t>
            </w:r>
            <w:r w:rsidRPr="00D81427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5D3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комплектов оборудования для малобюджетных спортивных площадок </w:t>
            </w:r>
          </w:p>
          <w:p w:rsidR="007145D3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D3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яя стоимость 1 комплекта </w:t>
            </w:r>
          </w:p>
          <w:p w:rsidR="007145D3" w:rsidRPr="00F55556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D3" w:rsidRPr="00F55556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56">
              <w:rPr>
                <w:rFonts w:ascii="Times New Roman" w:eastAsia="Times New Roman" w:hAnsi="Times New Roman" w:cs="Times New Roman"/>
              </w:rPr>
              <w:t xml:space="preserve">Объем </w:t>
            </w:r>
            <w:r w:rsidR="000941EA">
              <w:rPr>
                <w:rFonts w:ascii="Times New Roman" w:eastAsia="Times New Roman" w:hAnsi="Times New Roman" w:cs="Times New Roman"/>
              </w:rPr>
              <w:t>субсидии</w:t>
            </w:r>
          </w:p>
          <w:p w:rsidR="007145D3" w:rsidRPr="00F55556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56">
              <w:rPr>
                <w:rFonts w:ascii="Times New Roman" w:eastAsia="Times New Roman" w:hAnsi="Times New Roman" w:cs="Times New Roman"/>
              </w:rPr>
              <w:t>на 202</w:t>
            </w:r>
            <w:r w:rsidR="005B213B">
              <w:rPr>
                <w:rFonts w:ascii="Times New Roman" w:eastAsia="Times New Roman" w:hAnsi="Times New Roman" w:cs="Times New Roman"/>
              </w:rPr>
              <w:t>3</w:t>
            </w:r>
            <w:r w:rsidRPr="00F55556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7145D3" w:rsidRPr="00F55556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45D3" w:rsidRPr="00F55556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56">
              <w:rPr>
                <w:rFonts w:ascii="Times New Roman" w:eastAsia="Times New Roman" w:hAnsi="Times New Roman" w:cs="Times New Roman"/>
              </w:rPr>
              <w:t xml:space="preserve">Объем </w:t>
            </w:r>
            <w:r w:rsidR="000941EA">
              <w:rPr>
                <w:rFonts w:ascii="Times New Roman" w:eastAsia="Times New Roman" w:hAnsi="Times New Roman" w:cs="Times New Roman"/>
              </w:rPr>
              <w:t>субсидии</w:t>
            </w:r>
          </w:p>
          <w:p w:rsidR="007145D3" w:rsidRPr="00F55556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56">
              <w:rPr>
                <w:rFonts w:ascii="Times New Roman" w:eastAsia="Times New Roman" w:hAnsi="Times New Roman" w:cs="Times New Roman"/>
              </w:rPr>
              <w:t>на 202</w:t>
            </w:r>
            <w:r w:rsidR="005B213B">
              <w:rPr>
                <w:rFonts w:ascii="Times New Roman" w:eastAsia="Times New Roman" w:hAnsi="Times New Roman" w:cs="Times New Roman"/>
              </w:rPr>
              <w:t>4</w:t>
            </w:r>
            <w:r w:rsidRPr="00F55556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7145D3" w:rsidRPr="00F55556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45D3" w:rsidRPr="00F55556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56">
              <w:rPr>
                <w:rFonts w:ascii="Times New Roman" w:eastAsia="Times New Roman" w:hAnsi="Times New Roman" w:cs="Times New Roman"/>
              </w:rPr>
              <w:t xml:space="preserve">Объем </w:t>
            </w:r>
            <w:r w:rsidR="000941EA">
              <w:rPr>
                <w:rFonts w:ascii="Times New Roman" w:eastAsia="Times New Roman" w:hAnsi="Times New Roman" w:cs="Times New Roman"/>
              </w:rPr>
              <w:t>субсидии</w:t>
            </w:r>
          </w:p>
          <w:p w:rsidR="007145D3" w:rsidRPr="00F55556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556">
              <w:rPr>
                <w:rFonts w:ascii="Times New Roman" w:eastAsia="Times New Roman" w:hAnsi="Times New Roman" w:cs="Times New Roman"/>
              </w:rPr>
              <w:t>на 202</w:t>
            </w:r>
            <w:r w:rsidR="005B213B">
              <w:rPr>
                <w:rFonts w:ascii="Times New Roman" w:eastAsia="Times New Roman" w:hAnsi="Times New Roman" w:cs="Times New Roman"/>
              </w:rPr>
              <w:t>5</w:t>
            </w:r>
            <w:r w:rsidRPr="00F55556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7145D3" w:rsidRPr="00F55556" w:rsidRDefault="007145D3" w:rsidP="007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5D3" w:rsidRPr="0072586F" w:rsidTr="001216BD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D3" w:rsidRDefault="007145D3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D3" w:rsidRPr="0018055F" w:rsidRDefault="007145D3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5D3" w:rsidRPr="0018055F" w:rsidRDefault="007145D3" w:rsidP="005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B21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3" w:rsidRPr="0018055F" w:rsidRDefault="007145D3" w:rsidP="005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B21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3" w:rsidRPr="0018055F" w:rsidRDefault="007145D3" w:rsidP="005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B21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3" w:rsidRPr="0018055F" w:rsidRDefault="007145D3" w:rsidP="00E2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D3" w:rsidRPr="0018055F" w:rsidRDefault="007145D3" w:rsidP="00E2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45D3" w:rsidRPr="0018055F" w:rsidRDefault="007145D3" w:rsidP="00775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45D3" w:rsidRPr="00D917E2" w:rsidRDefault="007145D3" w:rsidP="00775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18F0" w:rsidRPr="0072586F" w:rsidTr="00996DC8">
        <w:trPr>
          <w:trHeight w:val="3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55F">
              <w:rPr>
                <w:rFonts w:ascii="Times New Roman" w:eastAsia="Times New Roman" w:hAnsi="Times New Roman" w:cs="Times New Roman"/>
              </w:rPr>
              <w:t xml:space="preserve">Богашевское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72586F" w:rsidTr="00996DC8">
        <w:trPr>
          <w:trHeight w:val="3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1805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55F">
              <w:rPr>
                <w:rFonts w:ascii="Times New Roman" w:eastAsia="Times New Roman" w:hAnsi="Times New Roman" w:cs="Times New Roman"/>
              </w:rPr>
              <w:t>Воро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18055F">
              <w:rPr>
                <w:rFonts w:ascii="Times New Roman" w:eastAsia="Times New Roman" w:hAnsi="Times New Roman" w:cs="Times New Roman"/>
              </w:rPr>
              <w:t>н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E2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72586F" w:rsidTr="00996DC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E8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E87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55F">
              <w:rPr>
                <w:rFonts w:ascii="Times New Roman" w:eastAsia="Times New Roman" w:hAnsi="Times New Roman" w:cs="Times New Roman"/>
              </w:rPr>
              <w:t xml:space="preserve">Заречное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E8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18055F" w:rsidTr="00996DC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E8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E87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ркальцев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C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18055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Default="000418F0" w:rsidP="00E8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Default="000418F0" w:rsidP="00E87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нальнен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C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72586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Default="000418F0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F0" w:rsidRPr="0018055F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ат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C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8F0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418F0" w:rsidRPr="0072586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55F">
              <w:rPr>
                <w:rFonts w:ascii="Times New Roman" w:eastAsia="Times New Roman" w:hAnsi="Times New Roman" w:cs="Times New Roman"/>
              </w:rPr>
              <w:t>Калтай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C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72586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55F">
              <w:rPr>
                <w:rFonts w:ascii="Times New Roman" w:eastAsia="Times New Roman" w:hAnsi="Times New Roman" w:cs="Times New Roman"/>
              </w:rPr>
              <w:t>Корнилов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E2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72586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Default="000418F0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ылов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C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72586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инов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C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72586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Default="000418F0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енинов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C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72586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Default="000418F0" w:rsidP="00B7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F0" w:rsidRDefault="000418F0" w:rsidP="00265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нен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C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418F0" w:rsidRPr="0072586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Default="000418F0" w:rsidP="00265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яков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C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72586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55F">
              <w:rPr>
                <w:rFonts w:ascii="Times New Roman" w:eastAsia="Times New Roman" w:hAnsi="Times New Roman" w:cs="Times New Roman"/>
              </w:rPr>
              <w:t>Наумов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E2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72586F" w:rsidTr="00414A08">
        <w:trPr>
          <w:trHeight w:val="3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55F">
              <w:rPr>
                <w:rFonts w:ascii="Times New Roman" w:eastAsia="Times New Roman" w:hAnsi="Times New Roman" w:cs="Times New Roman"/>
              </w:rPr>
              <w:t>Новорождествен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E2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72586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F0" w:rsidRPr="0018055F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алов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C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418F0" w:rsidRPr="0072586F" w:rsidTr="00414A0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F0" w:rsidRPr="0018055F" w:rsidRDefault="000418F0" w:rsidP="00041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ас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C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418F0" w:rsidRPr="0072586F" w:rsidTr="00265EC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55F">
              <w:rPr>
                <w:rFonts w:ascii="Times New Roman" w:eastAsia="Times New Roman" w:hAnsi="Times New Roman" w:cs="Times New Roman"/>
              </w:rPr>
              <w:t xml:space="preserve">Октябрьское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E2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9417B5" w:rsidTr="00265EC8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941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055F">
              <w:rPr>
                <w:rFonts w:ascii="Times New Roman" w:eastAsia="Times New Roman" w:hAnsi="Times New Roman" w:cs="Times New Roman"/>
                <w:color w:val="000000"/>
              </w:rPr>
              <w:t>Турунтаевско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0" w:rsidRPr="00B778D3" w:rsidRDefault="000418F0" w:rsidP="0094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B778D3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F0" w:rsidRPr="002567AD" w:rsidTr="00CC1C67">
        <w:trPr>
          <w:trHeight w:val="3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F0" w:rsidRPr="0018055F" w:rsidRDefault="000418F0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055F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E2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F0" w:rsidRPr="0018055F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F0" w:rsidRPr="0018055F" w:rsidRDefault="000418F0" w:rsidP="0004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,00</w:t>
            </w:r>
          </w:p>
        </w:tc>
      </w:tr>
    </w:tbl>
    <w:p w:rsidR="005B779B" w:rsidRDefault="005B779B" w:rsidP="000418F0"/>
    <w:sectPr w:rsidR="005B779B" w:rsidSect="009921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1134" w:bottom="568" w:left="1134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55" w:rsidRDefault="00B17255" w:rsidP="00500528">
      <w:pPr>
        <w:spacing w:after="0" w:line="240" w:lineRule="auto"/>
      </w:pPr>
      <w:r>
        <w:separator/>
      </w:r>
    </w:p>
  </w:endnote>
  <w:endnote w:type="continuationSeparator" w:id="0">
    <w:p w:rsidR="00B17255" w:rsidRDefault="00B17255" w:rsidP="0050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AB" w:rsidRDefault="00A92E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AB" w:rsidRDefault="00A92E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AB" w:rsidRDefault="00A92E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55" w:rsidRDefault="00B17255" w:rsidP="00500528">
      <w:pPr>
        <w:spacing w:after="0" w:line="240" w:lineRule="auto"/>
      </w:pPr>
      <w:r>
        <w:separator/>
      </w:r>
    </w:p>
  </w:footnote>
  <w:footnote w:type="continuationSeparator" w:id="0">
    <w:p w:rsidR="00B17255" w:rsidRDefault="00B17255" w:rsidP="0050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AB" w:rsidRDefault="00A92E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30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B2F67" w:rsidRPr="006B2F67" w:rsidRDefault="00FC5AA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2F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B2F67" w:rsidRPr="006B2F6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B2F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1C67">
          <w:rPr>
            <w:rFonts w:ascii="Times New Roman" w:hAnsi="Times New Roman" w:cs="Times New Roman"/>
            <w:noProof/>
            <w:sz w:val="20"/>
            <w:szCs w:val="20"/>
          </w:rPr>
          <w:t>57</w:t>
        </w:r>
        <w:r w:rsidRPr="006B2F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B2F67" w:rsidRDefault="006B2F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AB" w:rsidRDefault="00A92E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586F"/>
    <w:rsid w:val="0003074F"/>
    <w:rsid w:val="00034374"/>
    <w:rsid w:val="000418F0"/>
    <w:rsid w:val="00047D00"/>
    <w:rsid w:val="000941EA"/>
    <w:rsid w:val="000B0956"/>
    <w:rsid w:val="000B0E1F"/>
    <w:rsid w:val="000E2765"/>
    <w:rsid w:val="000F6A61"/>
    <w:rsid w:val="001219FB"/>
    <w:rsid w:val="0015684D"/>
    <w:rsid w:val="00162177"/>
    <w:rsid w:val="00164CA8"/>
    <w:rsid w:val="0018055F"/>
    <w:rsid w:val="00193EA6"/>
    <w:rsid w:val="0022745C"/>
    <w:rsid w:val="0024415B"/>
    <w:rsid w:val="002567AD"/>
    <w:rsid w:val="002602A5"/>
    <w:rsid w:val="00265EC8"/>
    <w:rsid w:val="0028290F"/>
    <w:rsid w:val="00305BB4"/>
    <w:rsid w:val="0035733B"/>
    <w:rsid w:val="0036189D"/>
    <w:rsid w:val="003D60C1"/>
    <w:rsid w:val="004036A3"/>
    <w:rsid w:val="004254A9"/>
    <w:rsid w:val="00447A8C"/>
    <w:rsid w:val="00452FEC"/>
    <w:rsid w:val="004753A5"/>
    <w:rsid w:val="0047550F"/>
    <w:rsid w:val="004B74E9"/>
    <w:rsid w:val="004D275E"/>
    <w:rsid w:val="004D356C"/>
    <w:rsid w:val="00500528"/>
    <w:rsid w:val="00517DD2"/>
    <w:rsid w:val="005775DC"/>
    <w:rsid w:val="005902F3"/>
    <w:rsid w:val="0059507D"/>
    <w:rsid w:val="005B213B"/>
    <w:rsid w:val="005B779B"/>
    <w:rsid w:val="005C118D"/>
    <w:rsid w:val="006179BE"/>
    <w:rsid w:val="00656249"/>
    <w:rsid w:val="00676139"/>
    <w:rsid w:val="0069071B"/>
    <w:rsid w:val="006A3251"/>
    <w:rsid w:val="006B2F67"/>
    <w:rsid w:val="006C1858"/>
    <w:rsid w:val="006D40B0"/>
    <w:rsid w:val="006D6BD2"/>
    <w:rsid w:val="006E2C70"/>
    <w:rsid w:val="006E540C"/>
    <w:rsid w:val="007145D3"/>
    <w:rsid w:val="0072586F"/>
    <w:rsid w:val="0076201B"/>
    <w:rsid w:val="00775375"/>
    <w:rsid w:val="007C445B"/>
    <w:rsid w:val="007E42D7"/>
    <w:rsid w:val="007F49B8"/>
    <w:rsid w:val="00800B0B"/>
    <w:rsid w:val="00883CC5"/>
    <w:rsid w:val="008868BB"/>
    <w:rsid w:val="008B19EC"/>
    <w:rsid w:val="008B7D82"/>
    <w:rsid w:val="00900682"/>
    <w:rsid w:val="009417B5"/>
    <w:rsid w:val="009921A5"/>
    <w:rsid w:val="009C029C"/>
    <w:rsid w:val="009C1DC4"/>
    <w:rsid w:val="009D7202"/>
    <w:rsid w:val="009D760F"/>
    <w:rsid w:val="00A000E6"/>
    <w:rsid w:val="00A02D68"/>
    <w:rsid w:val="00A40974"/>
    <w:rsid w:val="00A41993"/>
    <w:rsid w:val="00A55EC1"/>
    <w:rsid w:val="00A70BEA"/>
    <w:rsid w:val="00A92EAB"/>
    <w:rsid w:val="00AF1A7F"/>
    <w:rsid w:val="00B0524D"/>
    <w:rsid w:val="00B14951"/>
    <w:rsid w:val="00B17255"/>
    <w:rsid w:val="00B17803"/>
    <w:rsid w:val="00B20735"/>
    <w:rsid w:val="00B26252"/>
    <w:rsid w:val="00B53212"/>
    <w:rsid w:val="00B54E1C"/>
    <w:rsid w:val="00B778D3"/>
    <w:rsid w:val="00B82783"/>
    <w:rsid w:val="00BB5337"/>
    <w:rsid w:val="00BC24FC"/>
    <w:rsid w:val="00BE4F95"/>
    <w:rsid w:val="00C557A9"/>
    <w:rsid w:val="00C67EAC"/>
    <w:rsid w:val="00CB64D8"/>
    <w:rsid w:val="00CC1C67"/>
    <w:rsid w:val="00CD19F7"/>
    <w:rsid w:val="00D31C04"/>
    <w:rsid w:val="00D7192D"/>
    <w:rsid w:val="00D81427"/>
    <w:rsid w:val="00D917E2"/>
    <w:rsid w:val="00D95BA1"/>
    <w:rsid w:val="00DA44FB"/>
    <w:rsid w:val="00DB2A47"/>
    <w:rsid w:val="00DB4CE2"/>
    <w:rsid w:val="00E208D2"/>
    <w:rsid w:val="00E6329E"/>
    <w:rsid w:val="00E84BCF"/>
    <w:rsid w:val="00EA091C"/>
    <w:rsid w:val="00EC1FB7"/>
    <w:rsid w:val="00EC7BE7"/>
    <w:rsid w:val="00EF4210"/>
    <w:rsid w:val="00F12C7D"/>
    <w:rsid w:val="00F55556"/>
    <w:rsid w:val="00F7148B"/>
    <w:rsid w:val="00F90EE6"/>
    <w:rsid w:val="00F95463"/>
    <w:rsid w:val="00FC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528"/>
  </w:style>
  <w:style w:type="paragraph" w:styleId="a5">
    <w:name w:val="footer"/>
    <w:basedOn w:val="a"/>
    <w:link w:val="a6"/>
    <w:uiPriority w:val="99"/>
    <w:unhideWhenUsed/>
    <w:rsid w:val="005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528"/>
  </w:style>
  <w:style w:type="paragraph" w:styleId="a7">
    <w:name w:val="Intense Quote"/>
    <w:basedOn w:val="a"/>
    <w:next w:val="a"/>
    <w:link w:val="a8"/>
    <w:qFormat/>
    <w:rsid w:val="0022745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8">
    <w:name w:val="Выделенная цитата Знак"/>
    <w:basedOn w:val="a0"/>
    <w:link w:val="a7"/>
    <w:rsid w:val="0022745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274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528"/>
  </w:style>
  <w:style w:type="paragraph" w:styleId="a5">
    <w:name w:val="footer"/>
    <w:basedOn w:val="a"/>
    <w:link w:val="a6"/>
    <w:uiPriority w:val="99"/>
    <w:unhideWhenUsed/>
    <w:rsid w:val="005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528"/>
  </w:style>
  <w:style w:type="paragraph" w:styleId="a7">
    <w:name w:val="Intense Quote"/>
    <w:basedOn w:val="a"/>
    <w:next w:val="a"/>
    <w:link w:val="a8"/>
    <w:qFormat/>
    <w:rsid w:val="0022745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8">
    <w:name w:val="Выделенная цитата Знак"/>
    <w:basedOn w:val="a0"/>
    <w:link w:val="a7"/>
    <w:rsid w:val="0022745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274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602C-FAEB-4BFF-A99A-1436619B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Ишина Ольга Николаевна</cp:lastModifiedBy>
  <cp:revision>5</cp:revision>
  <cp:lastPrinted>2020-11-10T04:25:00Z</cp:lastPrinted>
  <dcterms:created xsi:type="dcterms:W3CDTF">2022-11-07T03:14:00Z</dcterms:created>
  <dcterms:modified xsi:type="dcterms:W3CDTF">2022-11-11T05:07:00Z</dcterms:modified>
</cp:coreProperties>
</file>